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1E" w:rsidRDefault="00C6597B" w:rsidP="00C6597B">
      <w:pPr>
        <w:rPr>
          <w:sz w:val="28"/>
          <w:szCs w:val="28"/>
        </w:rPr>
      </w:pPr>
      <w:r>
        <w:rPr>
          <w:sz w:val="28"/>
          <w:szCs w:val="28"/>
        </w:rPr>
        <w:t>Тем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Осторожно, улица!»</w:t>
      </w:r>
    </w:p>
    <w:p w:rsidR="00C6597B" w:rsidRDefault="00C6597B" w:rsidP="00C6597B">
      <w:pPr>
        <w:rPr>
          <w:sz w:val="28"/>
          <w:szCs w:val="28"/>
        </w:rPr>
      </w:pPr>
      <w:r>
        <w:rPr>
          <w:sz w:val="28"/>
          <w:szCs w:val="28"/>
        </w:rPr>
        <w:t>Цель: предостеречь от неприятностей, связанных с контактами с незнакомыми людьми; способствовать развитию осторожности, осмотрительности; учить детей правильно вести себя в ситуации насильственного поведения незнакомого взрослого.</w:t>
      </w:r>
    </w:p>
    <w:p w:rsidR="00C6597B" w:rsidRDefault="00C6597B" w:rsidP="00C6597B">
      <w:pPr>
        <w:rPr>
          <w:sz w:val="28"/>
          <w:szCs w:val="28"/>
        </w:rPr>
      </w:pPr>
      <w:r>
        <w:rPr>
          <w:sz w:val="28"/>
          <w:szCs w:val="28"/>
        </w:rPr>
        <w:t>Ход:</w:t>
      </w:r>
    </w:p>
    <w:p w:rsidR="00C6597B" w:rsidRDefault="00C6597B" w:rsidP="0088254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ы живем в огромном многоликом мире люд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ы хорошо знаем своих друзей, соседей, знакомых по соседней улице. Но мы не можем знать всех, кто живет в нашем городе, кого мы встречаем на улице. В мире есть люби добрые, умные, которые никому не делают з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 есть люди, которые грабят квартиры, убивают людей, воруют дет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этому надо научиться разбираться в людях, быть внимательным и осторожным. </w:t>
      </w:r>
    </w:p>
    <w:p w:rsidR="00882542" w:rsidRDefault="00C6597B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учше всего не контактировать с незнакомыми людьми, потому что злые люди бывают очень хитрыми, они могут притвориться </w:t>
      </w:r>
      <w:r w:rsidR="00225131">
        <w:rPr>
          <w:sz w:val="28"/>
          <w:szCs w:val="28"/>
        </w:rPr>
        <w:t>ласковыми, приветливыми, любящими детей, а на самом деле строят коварные планы. Ни когда не разговаривай с незнакомыми и пьяными людьми</w:t>
      </w:r>
      <w:proofErr w:type="gramStart"/>
      <w:r w:rsidR="00225131">
        <w:rPr>
          <w:sz w:val="28"/>
          <w:szCs w:val="28"/>
        </w:rPr>
        <w:t>.</w:t>
      </w:r>
      <w:proofErr w:type="gramEnd"/>
      <w:r w:rsidR="00225131">
        <w:rPr>
          <w:sz w:val="28"/>
          <w:szCs w:val="28"/>
        </w:rPr>
        <w:t xml:space="preserve"> Не принимай от </w:t>
      </w:r>
      <w:proofErr w:type="gramStart"/>
      <w:r w:rsidR="00225131">
        <w:rPr>
          <w:sz w:val="28"/>
          <w:szCs w:val="28"/>
        </w:rPr>
        <w:t>незнакомых</w:t>
      </w:r>
      <w:proofErr w:type="gramEnd"/>
      <w:r w:rsidR="00225131">
        <w:rPr>
          <w:sz w:val="28"/>
          <w:szCs w:val="28"/>
        </w:rPr>
        <w:t xml:space="preserve"> угощения,  потому что незнакомец … </w:t>
      </w:r>
    </w:p>
    <w:p w:rsidR="00882542" w:rsidRDefault="00225131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Чтоб ребенка усыпить, </w:t>
      </w:r>
    </w:p>
    <w:p w:rsidR="00882542" w:rsidRDefault="00225131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>Фанту даст ему попить,</w:t>
      </w:r>
    </w:p>
    <w:p w:rsidR="00882542" w:rsidRDefault="00225131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 очень вкусные конфетки </w:t>
      </w:r>
    </w:p>
    <w:p w:rsidR="00882542" w:rsidRDefault="00225131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унет сонные таблетки, </w:t>
      </w:r>
    </w:p>
    <w:p w:rsidR="00882542" w:rsidRDefault="00225131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несет наклеек пачку </w:t>
      </w:r>
    </w:p>
    <w:p w:rsidR="00C6597B" w:rsidRDefault="00225131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отравленную жвачку. </w:t>
      </w:r>
    </w:p>
    <w:p w:rsidR="00225131" w:rsidRDefault="00225131" w:rsidP="0022513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ебята, вспомните, в каких сказках были ситуации, когда доверчивых героев обманывали хитрые и коварные злодеи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колобок, волк и семеро козлят, Буратино, сказка о мертвой царевне, Иванушка – </w:t>
      </w:r>
      <w:proofErr w:type="spellStart"/>
      <w:r>
        <w:rPr>
          <w:sz w:val="28"/>
          <w:szCs w:val="28"/>
        </w:rPr>
        <w:t>дурачок</w:t>
      </w:r>
      <w:proofErr w:type="spellEnd"/>
      <w:r>
        <w:rPr>
          <w:sz w:val="28"/>
          <w:szCs w:val="28"/>
        </w:rPr>
        <w:t>,  кот петух и лиса).</w:t>
      </w:r>
    </w:p>
    <w:p w:rsidR="00225131" w:rsidRDefault="00225131" w:rsidP="0022513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 сказок вы знаете, что злодеи очень изобретательны и знают 1001 способ, как обмануть свою жертву. Поэтому что бы с тобой не случилось ни чего плохого, запомни следующие правила.</w:t>
      </w:r>
    </w:p>
    <w:p w:rsidR="00225131" w:rsidRDefault="00F94F15" w:rsidP="00225131">
      <w:pPr>
        <w:pStyle w:val="a3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Если на улице кто то идет или бежит за тобой, а до дома далеко, беги к ближайшему людному месту: к магазину, к остановке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</w:p>
    <w:p w:rsidR="00F94F15" w:rsidRDefault="00F94F15" w:rsidP="00225131">
      <w:pPr>
        <w:pStyle w:val="a3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Если незнакомые взрослые пытаются увести тебя силой, сопротивляйся, кричи,  зови на помощь: « помогите</w:t>
      </w:r>
      <w:proofErr w:type="gramStart"/>
      <w:r>
        <w:rPr>
          <w:sz w:val="28"/>
          <w:szCs w:val="28"/>
        </w:rPr>
        <w:t xml:space="preserve">!, </w:t>
      </w:r>
      <w:proofErr w:type="gramEnd"/>
      <w:r>
        <w:rPr>
          <w:sz w:val="28"/>
          <w:szCs w:val="28"/>
        </w:rPr>
        <w:t>меня уводит незнакомый человек!»</w:t>
      </w:r>
    </w:p>
    <w:p w:rsidR="00F94F15" w:rsidRDefault="00F94F15" w:rsidP="00225131">
      <w:pPr>
        <w:pStyle w:val="a3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Не соглашайся ни на какие предложения незнакомых взрослы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же сняться в кино. </w:t>
      </w:r>
    </w:p>
    <w:p w:rsidR="00F94F15" w:rsidRDefault="00F94F15" w:rsidP="00225131">
      <w:pPr>
        <w:pStyle w:val="a3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Не куда не ходи с незнакомыми взрослыми и не садись с ними в машину. </w:t>
      </w:r>
    </w:p>
    <w:p w:rsidR="00F94F15" w:rsidRDefault="00F94F15" w:rsidP="00225131">
      <w:pPr>
        <w:pStyle w:val="a3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Не ходи в безлюдном месте. </w:t>
      </w:r>
    </w:p>
    <w:p w:rsidR="00F94F15" w:rsidRDefault="00F94F15" w:rsidP="00225131">
      <w:pPr>
        <w:pStyle w:val="a3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Не гуляй до темноты.</w:t>
      </w:r>
    </w:p>
    <w:p w:rsidR="00F94F15" w:rsidRDefault="00F94F15" w:rsidP="00225131">
      <w:pPr>
        <w:pStyle w:val="a3"/>
        <w:numPr>
          <w:ilvl w:val="0"/>
          <w:numId w:val="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Не стесняйся при необходимости громко просить о помощи.</w:t>
      </w:r>
    </w:p>
    <w:p w:rsidR="00F94F15" w:rsidRDefault="00F94F15" w:rsidP="00882542">
      <w:pPr>
        <w:pStyle w:val="a3"/>
        <w:numPr>
          <w:ilvl w:val="0"/>
          <w:numId w:val="4"/>
        </w:numPr>
        <w:spacing w:after="0"/>
        <w:ind w:left="426" w:hanging="426"/>
        <w:rPr>
          <w:sz w:val="28"/>
          <w:szCs w:val="28"/>
        </w:rPr>
      </w:pPr>
      <w:proofErr w:type="gramStart"/>
      <w:r>
        <w:rPr>
          <w:sz w:val="28"/>
          <w:szCs w:val="28"/>
        </w:rPr>
        <w:t>Умей</w:t>
      </w:r>
      <w:proofErr w:type="gramEnd"/>
      <w:r>
        <w:rPr>
          <w:sz w:val="28"/>
          <w:szCs w:val="28"/>
        </w:rPr>
        <w:t xml:space="preserve"> проявит смелость, находчивость в случае, когда тебя пытаются украсть.</w:t>
      </w:r>
    </w:p>
    <w:p w:rsidR="00F94F15" w:rsidRDefault="00F94F15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помните, ребята, в каких случаях героям удалось обхитрить и победить коварных злодеев? ( гуси – лебеди, </w:t>
      </w:r>
      <w:proofErr w:type="spellStart"/>
      <w:r>
        <w:rPr>
          <w:sz w:val="28"/>
          <w:szCs w:val="28"/>
        </w:rPr>
        <w:t>жихарка</w:t>
      </w:r>
      <w:proofErr w:type="spellEnd"/>
      <w:r>
        <w:rPr>
          <w:sz w:val="28"/>
          <w:szCs w:val="28"/>
        </w:rPr>
        <w:t xml:space="preserve">, три поросенка, царевна – лягушка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).</w:t>
      </w:r>
    </w:p>
    <w:p w:rsidR="00F94F15" w:rsidRDefault="00F94F15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>Игра «Похитители и находчивые ребята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 w:rsidR="00636431">
        <w:rPr>
          <w:sz w:val="28"/>
          <w:szCs w:val="28"/>
        </w:rPr>
        <w:t>п</w:t>
      </w:r>
      <w:proofErr w:type="gramEnd"/>
      <w:r w:rsidR="00636431">
        <w:rPr>
          <w:sz w:val="28"/>
          <w:szCs w:val="28"/>
        </w:rPr>
        <w:t xml:space="preserve">редложить детям разделиться на 2 команды: похитители и находчивые ребята, чтобы в каждой команде было поровну, на одного злоумышленника – 1 ребенок. </w:t>
      </w:r>
    </w:p>
    <w:p w:rsidR="00636431" w:rsidRDefault="00636431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>Установите правила: похититель может любым способом тащить похищаемого; т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го похищают, должен звать на помощь, убегать, вырываться, не давать тащить себя любым способам  ( в игре драться и кусаться не разрешается). Поиграйте в игру несколько раз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сякий раз предлагая детям меняться ролями.)</w:t>
      </w:r>
    </w:p>
    <w:p w:rsidR="00882542" w:rsidRDefault="00636431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ждый грамотный ребенок,</w:t>
      </w:r>
    </w:p>
    <w:p w:rsidR="00882542" w:rsidRDefault="00636431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Должен знать еще с пеленок:</w:t>
      </w:r>
    </w:p>
    <w:p w:rsidR="00882542" w:rsidRDefault="00636431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Если вас зовут купаться,</w:t>
      </w:r>
    </w:p>
    <w:p w:rsidR="00882542" w:rsidRDefault="00636431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 телевизоре сниматься,</w:t>
      </w:r>
    </w:p>
    <w:p w:rsidR="00882542" w:rsidRDefault="00636431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бещают дать конфет, </w:t>
      </w:r>
    </w:p>
    <w:p w:rsidR="00882542" w:rsidRDefault="00636431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вечайте твердо: « Нет!»</w:t>
      </w:r>
      <w:r w:rsidR="003E7D2D">
        <w:rPr>
          <w:sz w:val="28"/>
          <w:szCs w:val="28"/>
        </w:rPr>
        <w:t xml:space="preserve"> </w:t>
      </w:r>
    </w:p>
    <w:p w:rsidR="00882542" w:rsidRDefault="003E7D2D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>Вам предложат</w:t>
      </w:r>
      <w:r w:rsidR="00636431">
        <w:rPr>
          <w:sz w:val="28"/>
          <w:szCs w:val="28"/>
        </w:rPr>
        <w:t xml:space="preserve"> обезьянку </w:t>
      </w:r>
    </w:p>
    <w:p w:rsidR="00882542" w:rsidRDefault="003E7D2D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>Или даже денег банку,</w:t>
      </w:r>
    </w:p>
    <w:p w:rsidR="00882542" w:rsidRDefault="003E7D2D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ли даже в цирк билет – </w:t>
      </w:r>
    </w:p>
    <w:p w:rsidR="00882542" w:rsidRDefault="003E7D2D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вечайте твердо: « нет!»</w:t>
      </w:r>
    </w:p>
    <w:p w:rsidR="00882542" w:rsidRDefault="00882542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озовут лететь к Л</w:t>
      </w:r>
      <w:r w:rsidR="003E7D2D">
        <w:rPr>
          <w:sz w:val="28"/>
          <w:szCs w:val="28"/>
        </w:rPr>
        <w:t xml:space="preserve">уне, </w:t>
      </w:r>
    </w:p>
    <w:p w:rsidR="00882542" w:rsidRDefault="003E7D2D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кататься на слоне… </w:t>
      </w:r>
    </w:p>
    <w:p w:rsidR="00882542" w:rsidRDefault="003E7D2D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Есть на все простой ответ: </w:t>
      </w:r>
    </w:p>
    <w:p w:rsidR="00636431" w:rsidRDefault="003E7D2D" w:rsidP="008825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Ты ответить должен: « нет!» </w:t>
      </w:r>
    </w:p>
    <w:p w:rsidR="003E7D2D" w:rsidRDefault="003E7D2D" w:rsidP="003E7D2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лица таит много опаснос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новостях по телевидению часто передают, что участились террористические захваты людей, взрывы в общественных местах. Поэтому следует запомнить: без взрослых далеко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дама не ходи!</w:t>
      </w:r>
    </w:p>
    <w:p w:rsidR="003E7D2D" w:rsidRDefault="003E7D2D" w:rsidP="003E7D2D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ты увидишь на улице, в троллейбусе, в трамвае, в магазине какой 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предмет: коробку, сумку, сверток, пакет – не трогай его.</w:t>
      </w:r>
      <w:proofErr w:type="gramEnd"/>
      <w:r>
        <w:rPr>
          <w:sz w:val="28"/>
          <w:szCs w:val="28"/>
        </w:rPr>
        <w:t xml:space="preserve"> В нем может оказаться бомба.</w:t>
      </w:r>
    </w:p>
    <w:p w:rsidR="003E7D2D" w:rsidRDefault="003E7D2D" w:rsidP="003E7D2D">
      <w:pPr>
        <w:rPr>
          <w:sz w:val="28"/>
          <w:szCs w:val="28"/>
        </w:rPr>
      </w:pPr>
      <w:r>
        <w:rPr>
          <w:sz w:val="28"/>
          <w:szCs w:val="28"/>
        </w:rPr>
        <w:t>Но иногда бывает, что вы идете в магазин с мамой или пап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глядевшись на витрины, теряете друг друга. Что делать, если ребенок потерялся? Давайте разыграем с игрушками такую ситуаци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-ль</w:t>
      </w:r>
      <w:proofErr w:type="spellEnd"/>
      <w:r>
        <w:rPr>
          <w:sz w:val="28"/>
          <w:szCs w:val="28"/>
        </w:rPr>
        <w:t xml:space="preserve"> предлагает детям игрушки для обыгрывания). </w:t>
      </w:r>
    </w:p>
    <w:p w:rsidR="003E7D2D" w:rsidRDefault="003E7D2D" w:rsidP="003E7D2D">
      <w:pPr>
        <w:rPr>
          <w:sz w:val="28"/>
          <w:szCs w:val="28"/>
        </w:rPr>
      </w:pPr>
      <w:r>
        <w:rPr>
          <w:sz w:val="28"/>
          <w:szCs w:val="28"/>
        </w:rPr>
        <w:t>Детям предлагается несколько вариант</w:t>
      </w:r>
      <w:r w:rsidR="00D02676">
        <w:rPr>
          <w:sz w:val="28"/>
          <w:szCs w:val="28"/>
        </w:rPr>
        <w:t>о</w:t>
      </w:r>
      <w:r>
        <w:rPr>
          <w:sz w:val="28"/>
          <w:szCs w:val="28"/>
        </w:rPr>
        <w:t>в,</w:t>
      </w:r>
      <w:r w:rsidR="00D02676">
        <w:rPr>
          <w:sz w:val="28"/>
          <w:szCs w:val="28"/>
        </w:rPr>
        <w:t xml:space="preserve"> обсуждаются все</w:t>
      </w:r>
      <w:proofErr w:type="gramStart"/>
      <w:r w:rsidR="00D02676">
        <w:rPr>
          <w:sz w:val="28"/>
          <w:szCs w:val="28"/>
        </w:rPr>
        <w:t xml:space="preserve"> ,</w:t>
      </w:r>
      <w:proofErr w:type="gramEnd"/>
      <w:r w:rsidR="00D02676">
        <w:rPr>
          <w:sz w:val="28"/>
          <w:szCs w:val="28"/>
        </w:rPr>
        <w:t xml:space="preserve"> выбираются самые верные. </w:t>
      </w:r>
    </w:p>
    <w:p w:rsidR="00D02676" w:rsidRDefault="00D02676" w:rsidP="00D026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езде бегать и искать мама.</w:t>
      </w:r>
    </w:p>
    <w:p w:rsidR="00D02676" w:rsidRDefault="00D02676" w:rsidP="00D026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тоять на месте, где потерялся.</w:t>
      </w:r>
    </w:p>
    <w:p w:rsidR="00D02676" w:rsidRDefault="00D02676" w:rsidP="00D026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ратиться к полицейскому или продавцу за помощью.</w:t>
      </w:r>
    </w:p>
    <w:p w:rsidR="00D02676" w:rsidRDefault="00D02676" w:rsidP="00D026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ойти с незнакомой </w:t>
      </w:r>
      <w:proofErr w:type="gramStart"/>
      <w:r>
        <w:rPr>
          <w:sz w:val="28"/>
          <w:szCs w:val="28"/>
        </w:rPr>
        <w:t>тетей</w:t>
      </w:r>
      <w:proofErr w:type="gramEnd"/>
      <w:r>
        <w:rPr>
          <w:sz w:val="28"/>
          <w:szCs w:val="28"/>
        </w:rPr>
        <w:t xml:space="preserve"> которая скажет, что только что видела твою маму, а мама плачет и ищет тебя.</w:t>
      </w:r>
    </w:p>
    <w:p w:rsidR="00D02676" w:rsidRDefault="00D02676" w:rsidP="00D026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йти с чужим мужчиной, который скажет, что живет рядом с домом, в котором ты живешь, что он тебя проводит.</w:t>
      </w:r>
    </w:p>
    <w:p w:rsidR="00D02676" w:rsidRDefault="00D02676" w:rsidP="00D026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просить прохожего отвести тебя в ближайшее отделение полиции.</w:t>
      </w:r>
    </w:p>
    <w:p w:rsidR="00D02676" w:rsidRDefault="00D02676" w:rsidP="00D026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просить прохожего позвонить по мобильному телефону в полицию и сообщить, что ты потерялся и находишься в таком - то месте.</w:t>
      </w:r>
    </w:p>
    <w:p w:rsidR="00D02676" w:rsidRDefault="00D02676" w:rsidP="00882542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ожно подумать, что на улице много опасностей и лучше всего сидеть дома и ни куда не ходить. Можно сидеть дома, но с улицы беда сама придет к тебе в дом. Поэтому знайте, что ни в коем случае нельзя открывать дверь, если звонят незнакомые люди. Если в дверь звонят почтальон, монтер, врач, полицейский все равно не открывай, если ты не знаешь этих людей.</w:t>
      </w:r>
      <w:r w:rsidR="001859C9">
        <w:rPr>
          <w:sz w:val="28"/>
          <w:szCs w:val="28"/>
        </w:rPr>
        <w:t xml:space="preserve"> Преступники могут переодеться в любую форму.</w:t>
      </w:r>
    </w:p>
    <w:p w:rsidR="001859C9" w:rsidRDefault="001859C9" w:rsidP="001859C9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пускайте дядю в дом,</w:t>
      </w:r>
    </w:p>
    <w:p w:rsidR="001859C9" w:rsidRDefault="001859C9" w:rsidP="001859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Если дядя не знаком! </w:t>
      </w:r>
    </w:p>
    <w:p w:rsidR="001859C9" w:rsidRDefault="001859C9" w:rsidP="001859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не открывайте тете, </w:t>
      </w:r>
    </w:p>
    <w:p w:rsidR="001859C9" w:rsidRDefault="001859C9" w:rsidP="001859C9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мама на работе.</w:t>
      </w:r>
    </w:p>
    <w:p w:rsidR="001859C9" w:rsidRDefault="001859C9" w:rsidP="001859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едь преступник, он хитер,</w:t>
      </w:r>
    </w:p>
    <w:p w:rsidR="001859C9" w:rsidRDefault="001859C9" w:rsidP="001859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ритвори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монтер,</w:t>
      </w:r>
    </w:p>
    <w:p w:rsidR="001859C9" w:rsidRDefault="001859C9" w:rsidP="001859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ли даже скажет он,</w:t>
      </w:r>
    </w:p>
    <w:p w:rsidR="001859C9" w:rsidRDefault="001859C9" w:rsidP="001859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Что пришел к вам почтальон. </w:t>
      </w:r>
    </w:p>
    <w:p w:rsidR="001859C9" w:rsidRDefault="001859C9" w:rsidP="001859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н покажет вам пакет </w:t>
      </w:r>
    </w:p>
    <w:p w:rsidR="001859C9" w:rsidRDefault="001859C9" w:rsidP="001859C9">
      <w:pPr>
        <w:spacing w:after="0"/>
        <w:rPr>
          <w:sz w:val="28"/>
          <w:szCs w:val="28"/>
        </w:rPr>
      </w:pPr>
      <w:r>
        <w:rPr>
          <w:sz w:val="28"/>
          <w:szCs w:val="28"/>
        </w:rPr>
        <w:t>(А под мышкой – пистолет).</w:t>
      </w:r>
    </w:p>
    <w:p w:rsidR="001859C9" w:rsidRDefault="001859C9" w:rsidP="001859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ли он надел халат,</w:t>
      </w:r>
    </w:p>
    <w:p w:rsidR="001859C9" w:rsidRDefault="001859C9" w:rsidP="001859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 под ним – штук пять гранат,</w:t>
      </w:r>
    </w:p>
    <w:p w:rsidR="001859C9" w:rsidRDefault="001859C9" w:rsidP="001859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 за ним спешит «старушка»,</w:t>
      </w:r>
    </w:p>
    <w:p w:rsidR="001859C9" w:rsidRDefault="001859C9" w:rsidP="001859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У неё в авоське пушка.</w:t>
      </w:r>
    </w:p>
    <w:p w:rsidR="001859C9" w:rsidRDefault="001859C9" w:rsidP="001859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 жизни всякое бывает</w:t>
      </w:r>
    </w:p>
    <w:p w:rsidR="001859C9" w:rsidRDefault="001859C9" w:rsidP="001859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С тем, кто двери открывает. </w:t>
      </w:r>
    </w:p>
    <w:p w:rsidR="001859C9" w:rsidRDefault="001859C9" w:rsidP="001859C9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 тебя не обокрали,</w:t>
      </w:r>
    </w:p>
    <w:p w:rsidR="001859C9" w:rsidRDefault="001859C9" w:rsidP="001859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Не схватили, не украли,</w:t>
      </w:r>
    </w:p>
    <w:p w:rsidR="001859C9" w:rsidRDefault="001859C9" w:rsidP="001859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Незнакомцам ты не верь,</w:t>
      </w:r>
    </w:p>
    <w:p w:rsidR="001859C9" w:rsidRPr="001859C9" w:rsidRDefault="001859C9" w:rsidP="001859C9">
      <w:pPr>
        <w:rPr>
          <w:sz w:val="28"/>
          <w:szCs w:val="28"/>
        </w:rPr>
      </w:pPr>
      <w:r>
        <w:rPr>
          <w:sz w:val="28"/>
          <w:szCs w:val="28"/>
        </w:rPr>
        <w:t xml:space="preserve"> Закрывай по крепче дверь.</w:t>
      </w:r>
    </w:p>
    <w:p w:rsidR="00D02676" w:rsidRPr="003E7D2D" w:rsidRDefault="00D02676" w:rsidP="003E7D2D">
      <w:pPr>
        <w:rPr>
          <w:sz w:val="28"/>
          <w:szCs w:val="28"/>
        </w:rPr>
      </w:pPr>
    </w:p>
    <w:p w:rsidR="00636431" w:rsidRPr="00F94F15" w:rsidRDefault="00636431" w:rsidP="00F94F15">
      <w:pPr>
        <w:rPr>
          <w:sz w:val="28"/>
          <w:szCs w:val="28"/>
        </w:rPr>
      </w:pPr>
    </w:p>
    <w:sectPr w:rsidR="00636431" w:rsidRPr="00F94F15" w:rsidSect="00882542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1DE"/>
    <w:multiLevelType w:val="hybridMultilevel"/>
    <w:tmpl w:val="7C4C0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952AF"/>
    <w:multiLevelType w:val="hybridMultilevel"/>
    <w:tmpl w:val="A2FC2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E63AE"/>
    <w:multiLevelType w:val="hybridMultilevel"/>
    <w:tmpl w:val="C594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F39E0"/>
    <w:multiLevelType w:val="hybridMultilevel"/>
    <w:tmpl w:val="1CBA6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DE05DB"/>
    <w:multiLevelType w:val="hybridMultilevel"/>
    <w:tmpl w:val="B6B02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E6A52"/>
    <w:multiLevelType w:val="hybridMultilevel"/>
    <w:tmpl w:val="409E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97B"/>
    <w:rsid w:val="000C4BAE"/>
    <w:rsid w:val="001859C9"/>
    <w:rsid w:val="00225131"/>
    <w:rsid w:val="003E7D2D"/>
    <w:rsid w:val="003F2A2A"/>
    <w:rsid w:val="004B4E33"/>
    <w:rsid w:val="00636431"/>
    <w:rsid w:val="006C0C90"/>
    <w:rsid w:val="00763F1E"/>
    <w:rsid w:val="00882542"/>
    <w:rsid w:val="00B47491"/>
    <w:rsid w:val="00B71526"/>
    <w:rsid w:val="00B7719A"/>
    <w:rsid w:val="00C6597B"/>
    <w:rsid w:val="00D02676"/>
    <w:rsid w:val="00F94F15"/>
    <w:rsid w:val="00FA3F26"/>
    <w:rsid w:val="00FC631A"/>
    <w:rsid w:val="00FF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7FC8-29E8-4EB2-AE9B-E1187D0C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4-05-07T11:30:00Z</dcterms:created>
  <dcterms:modified xsi:type="dcterms:W3CDTF">2014-05-07T12:49:00Z</dcterms:modified>
</cp:coreProperties>
</file>